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仓式零售超市经营实务</w:t>
      </w:r>
    </w:p>
    <w:p>
      <w:r>
        <w:t>作者：孔秋英著</w:t>
      </w:r>
    </w:p>
    <w:p>
      <w:r>
        <w:t>出版社：广州：广东经济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现代货仓式零售超市经营实务 评论地址：https://www.jiaokey.com/book/detail/115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